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en-US"/>
        </w:rPr>
      </w:pPr>
      <w:r w:rsidRPr="000E0F8C">
        <w:rPr>
          <w:b/>
          <w:sz w:val="48"/>
          <w:szCs w:val="48"/>
          <w:lang w:val="en-US"/>
        </w:rPr>
        <w:t>Android – Szkolenie Podstawowe</w:t>
      </w: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en-US"/>
        </w:rPr>
      </w:pPr>
    </w:p>
    <w:p w:rsidR="002B139E" w:rsidRPr="000E0F8C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uture Processing</w:t>
      </w:r>
    </w:p>
    <w:p w:rsidR="002B139E" w:rsidRPr="000E0F8C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en-US"/>
        </w:rPr>
      </w:pPr>
      <w:r w:rsidRPr="000E0F8C">
        <w:rPr>
          <w:b/>
          <w:lang w:val="en-US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796848" w:rsidRDefault="00E3005A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413450302" w:history="1">
        <w:r w:rsidR="00796848" w:rsidRPr="00787845">
          <w:rPr>
            <w:rStyle w:val="Hipercze"/>
            <w:noProof/>
            <w:lang w:val="pl-PL"/>
          </w:rPr>
          <w:t>Zad 1 - Utworzenie nowego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3" w:history="1">
        <w:r w:rsidR="00796848" w:rsidRPr="00787845">
          <w:rPr>
            <w:rStyle w:val="Hipercze"/>
            <w:noProof/>
            <w:lang w:val="pl-PL"/>
          </w:rPr>
          <w:t xml:space="preserve">Cykl </w:t>
        </w:r>
        <w:r w:rsidR="00796848" w:rsidRPr="00787845">
          <w:rPr>
            <w:rStyle w:val="Hipercze"/>
            <w:rFonts w:cs="Times New Roman"/>
            <w:noProof/>
            <w:lang w:val="pl-PL"/>
          </w:rPr>
          <w:t>ż</w:t>
        </w:r>
        <w:r w:rsidR="00796848" w:rsidRPr="00787845">
          <w:rPr>
            <w:rStyle w:val="Hipercze"/>
            <w:noProof/>
            <w:lang w:val="pl-PL"/>
          </w:rPr>
          <w:t>ycia aktywno</w:t>
        </w:r>
        <w:r w:rsidR="00796848" w:rsidRPr="00787845">
          <w:rPr>
            <w:rStyle w:val="Hipercze"/>
            <w:rFonts w:cs="Times New Roman"/>
            <w:noProof/>
            <w:lang w:val="pl-PL"/>
          </w:rPr>
          <w:t>ś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3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4" w:history="1">
        <w:r w:rsidR="00796848" w:rsidRPr="00787845">
          <w:rPr>
            <w:rStyle w:val="Hipercze"/>
            <w:noProof/>
            <w:lang w:val="pl-PL"/>
          </w:rPr>
          <w:t>Struktura projektu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5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5" w:history="1">
        <w:r w:rsidR="00796848" w:rsidRPr="00787845">
          <w:rPr>
            <w:rStyle w:val="Hipercze"/>
            <w:noProof/>
          </w:rPr>
          <w:t>Gradle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6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6" w:history="1">
        <w:r w:rsidR="00796848" w:rsidRPr="00787845">
          <w:rPr>
            <w:rStyle w:val="Hipercze"/>
            <w:noProof/>
          </w:rPr>
          <w:t>AndroidManifes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7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7" w:history="1">
        <w:r w:rsidR="00796848" w:rsidRPr="00787845">
          <w:rPr>
            <w:rStyle w:val="Hipercze"/>
            <w:noProof/>
            <w:lang w:val="pl-PL"/>
          </w:rPr>
          <w:t>Zad 2 – Tworzymy pierwsz</w:t>
        </w:r>
        <w:r w:rsidR="00796848" w:rsidRPr="00787845">
          <w:rPr>
            <w:rStyle w:val="Hipercze"/>
            <w:rFonts w:cs="Times New Roman"/>
            <w:noProof/>
            <w:lang w:val="pl-PL"/>
          </w:rPr>
          <w:t>ą aktywność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8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8" w:history="1">
        <w:r w:rsidR="00796848" w:rsidRPr="00787845">
          <w:rPr>
            <w:rStyle w:val="Hipercze"/>
            <w:noProof/>
            <w:lang w:val="pl-PL"/>
          </w:rPr>
          <w:t>Zad 3 – Odkrywamy mag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 cyklu życi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8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0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09" w:history="1">
        <w:r w:rsidR="00796848" w:rsidRPr="00787845">
          <w:rPr>
            <w:rStyle w:val="Hipercze"/>
            <w:noProof/>
            <w:lang w:val="pl-PL"/>
          </w:rPr>
          <w:t>Zad 4 - Tworzymy drug</w:t>
        </w:r>
        <w:r w:rsidR="00796848" w:rsidRPr="00787845">
          <w:rPr>
            <w:rStyle w:val="Hipercze"/>
            <w:rFonts w:cs="Times New Roman"/>
            <w:noProof/>
            <w:lang w:val="pl-PL"/>
          </w:rPr>
          <w:t>ą aktywność z listą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09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1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0" w:history="1">
        <w:r w:rsidR="00796848" w:rsidRPr="00787845">
          <w:rPr>
            <w:rStyle w:val="Hipercze"/>
            <w:noProof/>
            <w:lang w:val="pl-PL"/>
          </w:rPr>
          <w:t>Zad 5 – Zapisanie wybranej waluty do pam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ci trwałej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0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19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1" w:history="1">
        <w:r w:rsidR="00796848" w:rsidRPr="00787845">
          <w:rPr>
            <w:rStyle w:val="Hipercze"/>
            <w:noProof/>
            <w:lang w:val="pl-PL"/>
          </w:rPr>
          <w:t>Zad 6 – Odczyt z pami</w:t>
        </w:r>
        <w:r w:rsidR="00796848" w:rsidRPr="00787845">
          <w:rPr>
            <w:rStyle w:val="Hipercze"/>
            <w:rFonts w:cs="Times New Roman"/>
            <w:noProof/>
            <w:lang w:val="pl-PL"/>
          </w:rPr>
          <w:t>ęc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1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0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2" w:history="1">
        <w:r w:rsidR="00796848" w:rsidRPr="00787845">
          <w:rPr>
            <w:rStyle w:val="Hipercze"/>
            <w:noProof/>
            <w:lang w:val="pl-PL"/>
          </w:rPr>
          <w:t xml:space="preserve">Zad 7 – </w:t>
        </w:r>
        <w:r w:rsidR="00796848" w:rsidRPr="00787845">
          <w:rPr>
            <w:rStyle w:val="Hipercze"/>
            <w:rFonts w:cs="Times New Roman"/>
            <w:noProof/>
            <w:lang w:val="pl-PL"/>
          </w:rPr>
          <w:t>Asynchroniczne ładowanie bitmap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2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1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3" w:history="1">
        <w:r w:rsidR="00796848" w:rsidRPr="00787845">
          <w:rPr>
            <w:rStyle w:val="Hipercze"/>
            <w:noProof/>
            <w:lang w:val="pl-PL"/>
          </w:rPr>
          <w:t>Zad 8 – Pobieranie walut z internetu i parsowanie json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3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2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4" w:history="1">
        <w:r w:rsidR="00796848" w:rsidRPr="00787845">
          <w:rPr>
            <w:rStyle w:val="Hipercze"/>
            <w:noProof/>
            <w:lang w:val="pl-PL"/>
          </w:rPr>
          <w:t>Zad 9 – Dodawanie menu kontekstowego oraz akcji do ActionBar’a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4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4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5" w:history="1">
        <w:r w:rsidR="00796848" w:rsidRPr="00787845">
          <w:rPr>
            <w:rStyle w:val="Hipercze"/>
            <w:noProof/>
            <w:lang w:val="en-US"/>
          </w:rPr>
          <w:t>Zad 10 – Dialog do edycji aktualnej waluty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5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5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6" w:history="1">
        <w:r w:rsidR="00796848" w:rsidRPr="00787845">
          <w:rPr>
            <w:rStyle w:val="Hipercze"/>
            <w:noProof/>
            <w:lang w:val="en-US"/>
          </w:rPr>
          <w:t>Zad 11 – Przeliczanie walut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6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7</w:t>
        </w:r>
        <w:r w:rsidR="00796848">
          <w:rPr>
            <w:noProof/>
          </w:rPr>
          <w:fldChar w:fldCharType="end"/>
        </w:r>
      </w:hyperlink>
    </w:p>
    <w:p w:rsidR="00796848" w:rsidRDefault="00D417C4">
      <w:pPr>
        <w:pStyle w:val="Spistreci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GB" w:bidi="ar-SA"/>
        </w:rPr>
      </w:pPr>
      <w:hyperlink w:anchor="_Toc413450317" w:history="1">
        <w:r w:rsidR="00796848" w:rsidRPr="00787845">
          <w:rPr>
            <w:rStyle w:val="Hipercze"/>
            <w:noProof/>
            <w:lang w:val="pl-PL"/>
          </w:rPr>
          <w:t>Przydatne linki</w:t>
        </w:r>
        <w:r w:rsidR="00796848">
          <w:rPr>
            <w:noProof/>
          </w:rPr>
          <w:tab/>
        </w:r>
        <w:r w:rsidR="00796848">
          <w:rPr>
            <w:noProof/>
          </w:rPr>
          <w:fldChar w:fldCharType="begin"/>
        </w:r>
        <w:r w:rsidR="00796848">
          <w:rPr>
            <w:noProof/>
          </w:rPr>
          <w:instrText xml:space="preserve"> PAGEREF _Toc413450317 \h </w:instrText>
        </w:r>
        <w:r w:rsidR="00796848">
          <w:rPr>
            <w:noProof/>
          </w:rPr>
        </w:r>
        <w:r w:rsidR="00796848">
          <w:rPr>
            <w:noProof/>
          </w:rPr>
          <w:fldChar w:fldCharType="separate"/>
        </w:r>
        <w:r w:rsidR="002377E0">
          <w:rPr>
            <w:noProof/>
          </w:rPr>
          <w:t>29</w:t>
        </w:r>
        <w:r w:rsidR="00796848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Nagwek3"/>
        <w:rPr>
          <w:rFonts w:hint="eastAsia"/>
          <w:lang w:val="pl-PL"/>
        </w:rPr>
      </w:pPr>
      <w:bookmarkStart w:id="0" w:name="_Toc413450302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Nagwek3"/>
        <w:rPr>
          <w:rFonts w:ascii="Times New Roman" w:hAnsi="Times New Roman" w:cs="Times New Roman"/>
          <w:lang w:val="pl-PL"/>
        </w:rPr>
      </w:pPr>
      <w:bookmarkStart w:id="1" w:name="_Toc413450303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Nagwek3"/>
        <w:rPr>
          <w:rFonts w:ascii="Times New Roman" w:hAnsi="Times New Roman" w:cs="Times New Roman"/>
          <w:lang w:val="pl-PL"/>
        </w:rPr>
      </w:pPr>
      <w:bookmarkStart w:id="2" w:name="_Toc413450304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Nagwek3"/>
        <w:rPr>
          <w:rFonts w:hint="eastAsia"/>
        </w:rPr>
      </w:pPr>
      <w:bookmarkStart w:id="3" w:name="_Toc413450305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Nagwek3"/>
        <w:rPr>
          <w:rFonts w:hint="eastAsia"/>
        </w:rPr>
      </w:pPr>
      <w:bookmarkStart w:id="4" w:name="_Toc413450306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0E0F8C">
        <w:rPr>
          <w:rFonts w:ascii="Consolas" w:hAnsi="Consolas"/>
          <w:i/>
          <w:color w:val="008080"/>
          <w:sz w:val="20"/>
          <w:lang w:val="pl-PL"/>
        </w:rPr>
        <w:t>&lt;/application&gt;</w:t>
      </w:r>
    </w:p>
    <w:p w:rsidR="00A52B40" w:rsidRPr="000E0F8C" w:rsidRDefault="00A52B40" w:rsidP="00A52B40">
      <w:pPr>
        <w:pStyle w:val="Standard"/>
        <w:rPr>
          <w:rFonts w:ascii="Consolas" w:hAnsi="Consolas"/>
          <w:i/>
          <w:color w:val="008080"/>
          <w:sz w:val="20"/>
          <w:lang w:val="pl-PL"/>
        </w:rPr>
      </w:pPr>
    </w:p>
    <w:p w:rsidR="000D53C6" w:rsidRPr="000E0F8C" w:rsidRDefault="00A52B40" w:rsidP="00A52B40">
      <w:pPr>
        <w:pStyle w:val="Standard"/>
        <w:rPr>
          <w:lang w:val="pl-PL"/>
        </w:rPr>
      </w:pPr>
      <w:r w:rsidRPr="000E0F8C">
        <w:rPr>
          <w:rFonts w:ascii="Consolas" w:hAnsi="Consolas"/>
          <w:i/>
          <w:color w:val="008080"/>
          <w:sz w:val="20"/>
          <w:lang w:val="pl-PL"/>
        </w:rPr>
        <w:t>&lt;/manifest&gt;</w:t>
      </w:r>
    </w:p>
    <w:p w:rsidR="00A5458B" w:rsidRPr="000E0F8C" w:rsidRDefault="00A5458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A52B40" w:rsidRPr="000E0F8C" w:rsidRDefault="00A52B40">
      <w:pPr>
        <w:pStyle w:val="Standard"/>
        <w:rPr>
          <w:lang w:val="pl-PL"/>
        </w:rPr>
      </w:pPr>
    </w:p>
    <w:p w:rsidR="0094585B" w:rsidRPr="000E0F8C" w:rsidRDefault="0094585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E0F8C" w:rsidRDefault="00A5458B">
      <w:pPr>
        <w:pStyle w:val="Standard"/>
        <w:rPr>
          <w:lang w:val="pl-PL"/>
        </w:rPr>
      </w:pPr>
    </w:p>
    <w:p w:rsidR="000D53C6" w:rsidRPr="0094585B" w:rsidRDefault="0094585B">
      <w:pPr>
        <w:pStyle w:val="Nagwek3"/>
        <w:rPr>
          <w:rFonts w:ascii="Times New Roman" w:hAnsi="Times New Roman" w:cs="Times New Roman"/>
          <w:lang w:val="pl-PL"/>
        </w:rPr>
      </w:pPr>
      <w:bookmarkStart w:id="5" w:name="_Toc413450307"/>
      <w:r w:rsidRPr="0094585B">
        <w:rPr>
          <w:lang w:val="pl-PL"/>
        </w:rPr>
        <w:lastRenderedPageBreak/>
        <w:t xml:space="preserve">Zad 2 – </w:t>
      </w:r>
      <w:r w:rsidR="00534CE8">
        <w:rPr>
          <w:lang w:val="pl-PL"/>
        </w:rPr>
        <w:t>Modyfikujemy</w:t>
      </w:r>
      <w:r w:rsidR="00DF4778">
        <w:rPr>
          <w:lang w:val="pl-PL"/>
        </w:rPr>
        <w:t xml:space="preserve"> </w:t>
      </w:r>
      <w:r w:rsidRPr="0094585B">
        <w:rPr>
          <w:lang w:val="pl-PL"/>
        </w:rPr>
        <w:t>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  <w:t xml:space="preserve"> 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Pr="000E0F8C" w:rsidRDefault="002C58E2" w:rsidP="002C58E2">
      <w:pPr>
        <w:pStyle w:val="Standard"/>
        <w:rPr>
          <w:lang w:val="pl-PL"/>
        </w:rPr>
      </w:pPr>
      <w:r w:rsidRPr="000E0F8C">
        <w:rPr>
          <w:lang w:val="pl-PL"/>
        </w:rPr>
        <w:t>&lt;/LinearLayout&gt;</w:t>
      </w: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lang w:val="pl-PL"/>
        </w:rPr>
      </w:pPr>
    </w:p>
    <w:p w:rsidR="00A50D82" w:rsidRPr="000E0F8C" w:rsidRDefault="00A50D82" w:rsidP="002C58E2">
      <w:pPr>
        <w:pStyle w:val="Standard"/>
        <w:rPr>
          <w:b/>
          <w:lang w:val="pl-PL"/>
        </w:rPr>
      </w:pPr>
      <w:r w:rsidRPr="000E0F8C">
        <w:rPr>
          <w:b/>
          <w:lang w:val="pl-PL"/>
        </w:rPr>
        <w:lastRenderedPageBreak/>
        <w:t>Do pliku strings.xml należy dodać dwa teksty:</w:t>
      </w:r>
    </w:p>
    <w:p w:rsidR="00A50D82" w:rsidRPr="000E0F8C" w:rsidRDefault="00A50D82" w:rsidP="002C58E2">
      <w:pPr>
        <w:pStyle w:val="Standard"/>
        <w:rPr>
          <w:b/>
          <w:lang w:val="pl-PL"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Legenda"/>
                              <w:keepNext/>
                            </w:pPr>
                          </w:p>
                          <w:p w:rsidR="00C24756" w:rsidRDefault="00C24756">
                            <w:pPr>
                              <w:pStyle w:val="Legenda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0E0F8C" w:rsidRDefault="00B70FD2" w:rsidP="00B70FD2">
      <w:pPr>
        <w:pStyle w:val="Nagwek3"/>
        <w:rPr>
          <w:rFonts w:hint="eastAsia"/>
          <w:lang w:val="en-US"/>
        </w:rPr>
      </w:pPr>
      <w:bookmarkStart w:id="6" w:name="_Toc413450308"/>
      <w:r w:rsidRPr="000E0F8C">
        <w:rPr>
          <w:lang w:val="en-US"/>
        </w:rPr>
        <w:lastRenderedPageBreak/>
        <w:t>Zad 3 – Odkrywamy magi</w:t>
      </w:r>
      <w:r w:rsidRPr="000E0F8C">
        <w:rPr>
          <w:rFonts w:ascii="Times New Roman" w:hAnsi="Times New Roman" w:cs="Times New Roman"/>
          <w:lang w:val="en-US"/>
        </w:rPr>
        <w:t>ę cyklu życia</w:t>
      </w:r>
      <w:bookmarkEnd w:id="6"/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0E0F8C" w:rsidRDefault="00B70FD2" w:rsidP="00B70FD2">
      <w:pPr>
        <w:pStyle w:val="Bezodstpw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0E0F8C">
        <w:rPr>
          <w:rFonts w:ascii="Courier New" w:hAnsi="Courier New" w:cs="Courier New"/>
          <w:sz w:val="20"/>
          <w:lang w:val="en-US"/>
        </w:rPr>
        <w:t>Log.i("LIFECYCLE", "=====&gt;OnRestart");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pl-PL"/>
        </w:rPr>
      </w:pPr>
      <w:r w:rsidRPr="000E0F8C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Bezodstpw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Nagwek3"/>
        <w:rPr>
          <w:rFonts w:ascii="Times New Roman" w:hAnsi="Times New Roman" w:cs="Times New Roman"/>
          <w:lang w:val="pl-PL"/>
        </w:rPr>
      </w:pPr>
      <w:bookmarkStart w:id="7" w:name="_Toc413450309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0E0F8C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1676A3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0E0F8C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&lt;/LinearLayout&gt;</w:t>
      </w: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D53C6" w:rsidRPr="000E0F8C" w:rsidRDefault="000D53C6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lastRenderedPageBreak/>
        <w:t>JSON otrzymywany z serwisu:</w:t>
      </w:r>
    </w:p>
    <w:p w:rsidR="00525E4D" w:rsidRPr="000E0F8C" w:rsidRDefault="00525E4D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{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"date" : "2015-03-06",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 "base" : "PLN",</w:t>
      </w:r>
    </w:p>
    <w:p w:rsidR="00525E4D" w:rsidRPr="000E0F8C" w:rsidRDefault="00525E4D" w:rsidP="00525E4D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 "rates" : [</w:t>
      </w:r>
    </w:p>
    <w:p w:rsidR="00525E4D" w:rsidRPr="000E0F8C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 xml:space="preserve">{"currency" : "USD", "rate" : 0.2662}, </w:t>
      </w:r>
    </w:p>
    <w:p w:rsid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{"currency" : "IDR", "rate" : 3444.17}</w:t>
      </w:r>
    </w:p>
    <w:p w:rsidR="00525E4D" w:rsidRPr="00525E4D" w:rsidRDefault="00525E4D" w:rsidP="00525E4D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]</w:t>
      </w:r>
    </w:p>
    <w:p w:rsidR="00525E4D" w:rsidRPr="00525E4D" w:rsidRDefault="00525E4D" w:rsidP="00525E4D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525E4D">
        <w:rPr>
          <w:rFonts w:ascii="Calibri, sans-serif" w:hAnsi="Calibri, sans-serif"/>
          <w:sz w:val="22"/>
          <w:lang w:val="pl-PL"/>
        </w:rPr>
        <w:t>}</w:t>
      </w:r>
    </w:p>
    <w:p w:rsidR="00525E4D" w:rsidRPr="00525E4D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6C7640" w:rsidRPr="006C7640" w:rsidRDefault="00525E4D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Na podstawie json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Pr="000E0F8C" w:rsidRDefault="00464F69" w:rsidP="00464F69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7640" w:rsidRPr="000E0F8C" w:rsidRDefault="00464F69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C23972">
        <w:rPr>
          <w:rFonts w:ascii="Calibri, sans-serif" w:hAnsi="Calibri, sans-serif"/>
          <w:b/>
          <w:sz w:val="22"/>
          <w:lang w:val="en-US"/>
        </w:rPr>
        <w:lastRenderedPageBreak/>
        <w:t>ExchangeRate</w:t>
      </w:r>
      <w:r w:rsidR="00577098" w:rsidRPr="000E0F8C">
        <w:rPr>
          <w:rFonts w:ascii="Calibri, sans-serif" w:hAnsi="Calibri, sans-serif"/>
          <w:b/>
          <w:sz w:val="22"/>
          <w:lang w:val="en-US"/>
        </w:rPr>
        <w:t>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Float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ExchangeRate(Currency currency, Float rate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this.rate =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currency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Float getRate(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rate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void setRate(Float rate) {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pl-PL"/>
        </w:rPr>
        <w:t>this.rate = rate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ab/>
        <w:t>}</w:t>
      </w:r>
    </w:p>
    <w:p w:rsidR="00464F69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86E2D" w:rsidRDefault="00186E2D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CurrencyListAdapter:</w:t>
      </w:r>
    </w:p>
    <w:p w:rsidR="006C7640" w:rsidRPr="000E0F8C" w:rsidRDefault="006C764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5336C8" w:rsidRPr="005336C8" w:rsidRDefault="00F777DA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5336C8" w:rsidRPr="005336C8">
        <w:rPr>
          <w:rFonts w:ascii="Calibri, sans-serif" w:hAnsi="Calibri, sans-serif"/>
          <w:sz w:val="22"/>
          <w:lang w:val="en-US"/>
        </w:rPr>
        <w:t>private final Context context;</w:t>
      </w:r>
    </w:p>
    <w:p w:rsidR="005336C8" w:rsidRPr="005336C8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ist&lt;ExchangeRate&gt; exchangeRates;</w:t>
      </w:r>
    </w:p>
    <w:p w:rsid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5336C8" w:rsidRPr="00F777DA" w:rsidRDefault="005336C8" w:rsidP="005336C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F777DA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="00796848" w:rsidRPr="00796848">
        <w:rPr>
          <w:rFonts w:ascii="Calibri, sans-serif" w:hAnsi="Calibri, sans-serif"/>
          <w:sz w:val="22"/>
          <w:lang w:val="en-US"/>
        </w:rPr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size();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@Override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public ExchangeRate getItem(int position) {</w:t>
      </w:r>
    </w:p>
    <w:p w:rsidR="00796848" w:rsidRPr="00796848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</w:r>
      <w:r w:rsidRPr="00796848">
        <w:rPr>
          <w:rFonts w:ascii="Calibri, sans-serif" w:hAnsi="Calibri, sans-serif"/>
          <w:sz w:val="22"/>
          <w:lang w:val="en-US"/>
        </w:rPr>
        <w:tab/>
        <w:t>return exchangeRates.get(position);</w:t>
      </w:r>
    </w:p>
    <w:p w:rsid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796848">
        <w:rPr>
          <w:rFonts w:ascii="Calibri, sans-serif" w:hAnsi="Calibri, sans-serif"/>
          <w:sz w:val="22"/>
          <w:lang w:val="en-US"/>
        </w:rPr>
        <w:tab/>
        <w:t>}</w:t>
      </w:r>
    </w:p>
    <w:p w:rsidR="00796848" w:rsidRPr="00F777DA" w:rsidRDefault="00796848" w:rsidP="0079684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return position;</w:t>
      </w:r>
    </w:p>
    <w:p w:rsidR="006C7640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0E0F8C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ViewHolder:</w:t>
      </w:r>
    </w:p>
    <w:p w:rsidR="000C1C58" w:rsidRPr="000E0F8C" w:rsidRDefault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5336C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5336C8">
        <w:rPr>
          <w:rFonts w:ascii="Calibri, sans-serif" w:hAnsi="Calibri, sans-serif"/>
          <w:sz w:val="22"/>
          <w:lang w:val="en-US"/>
        </w:rPr>
        <w:t xml:space="preserve">protected </w:t>
      </w:r>
      <w:r w:rsidR="000C1C58" w:rsidRPr="000C1C58">
        <w:rPr>
          <w:rFonts w:ascii="Calibri, sans-serif" w:hAnsi="Calibri, sans-serif"/>
          <w:sz w:val="22"/>
          <w:lang w:val="en-US"/>
        </w:rPr>
        <w:t>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Pr="000E0F8C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>}</w:t>
      </w:r>
    </w:p>
    <w:p w:rsidR="00C23972" w:rsidRPr="000E0F8C" w:rsidRDefault="00C23972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0E0F8C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rotected void populate(ExchangeRate exchangeRate) {</w:t>
      </w:r>
    </w:p>
    <w:p w:rsidR="00C23972" w:rsidRPr="000E0F8C" w:rsidRDefault="00C23972" w:rsidP="00C23972">
      <w:pPr>
        <w:pStyle w:val="Standard"/>
        <w:ind w:left="1380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currencyName.setText(exchangeRate.getCurrency().getCountry() + " " +                      exchangeRate.getCurrency().getCurrencyName());</w:t>
      </w:r>
    </w:p>
    <w:p w:rsidR="00C23972" w:rsidRPr="000E0F8C" w:rsidRDefault="00C23972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 xml:space="preserve">            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C23972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 metodzie getView() dodajemy:</w:t>
      </w:r>
    </w:p>
    <w:p w:rsidR="006C3FD5" w:rsidRPr="000E0F8C" w:rsidRDefault="006C3FD5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MockData:</w:t>
      </w:r>
    </w:p>
    <w:p w:rsidR="00A41475" w:rsidRPr="000E0F8C" w:rsidRDefault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>public class MockData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static RatesList ratesList;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  <w:t>public static RatesList getListOfRates()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if (ratesList == null) {</w:t>
      </w:r>
    </w:p>
    <w:p w:rsidR="00A41475" w:rsidRPr="000E0F8C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List&lt;ExchangeRate&gt; rates = new ArrayList&lt;ExchangeRate&gt;();</w:t>
      </w:r>
    </w:p>
    <w:p w:rsidR="00CD3D91" w:rsidRPr="000E0F8C" w:rsidRDefault="00A41475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="00CD3D91" w:rsidRPr="000E0F8C">
        <w:rPr>
          <w:rFonts w:ascii="Calibri, sans-serif" w:hAnsi="Calibri, sans-serif"/>
          <w:sz w:val="22"/>
          <w:lang w:val="en-US"/>
        </w:rPr>
        <w:t>rates.add(new ExchangeRate(Currency.AUD, 0.3431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BGN, 0.472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BRL, 0.797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AD, 0.332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HF, 0.258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NY, 1.67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CZK, 6.624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DKK, 1.8007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GBP, 0.175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KD, 2.0737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RK, 1.85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HUF, 73.76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DR, 3469.59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LS, 1.0694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INR, 16.64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JPY, 32.152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KRW, 294.43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MXN, 4.0236f));</w:t>
      </w:r>
    </w:p>
    <w:p w:rsidR="00CD3D91" w:rsidRPr="000E0F8C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  <w:t>rates.add(new ExchangeRate(Currency.MYR, 0.9763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>rates.add(new ExchangeRate(Currency.NOK, 2.0644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NZD, 0.357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PHP, 11.8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RON, 1.0738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RUB, 16.332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SEK, 2.2258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SGD, 0.3661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THB, 8.6685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TRY, 0.6924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USD, 0.2674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ZAR, 3.1443f));</w:t>
      </w:r>
    </w:p>
    <w:p w:rsidR="00CD3D91" w:rsidRPr="00D96DB5" w:rsidRDefault="00CD3D91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.add(new ExchangeRate(Currency.EUR, 0.2416f));</w:t>
      </w:r>
    </w:p>
    <w:p w:rsidR="00A41475" w:rsidRPr="00D96DB5" w:rsidRDefault="00A41475" w:rsidP="00CD3D91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atesList = new RatesList("2015-03-07", Currency.PLN, rates);</w:t>
      </w: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}</w:t>
      </w: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</w:r>
      <w:r w:rsidRPr="00D96DB5">
        <w:rPr>
          <w:rFonts w:ascii="Calibri, sans-serif" w:hAnsi="Calibri, sans-serif"/>
          <w:sz w:val="22"/>
          <w:lang w:val="en-US"/>
        </w:rPr>
        <w:tab/>
        <w:t>return ratesList;</w:t>
      </w:r>
    </w:p>
    <w:p w:rsidR="00C44086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D96DB5">
        <w:rPr>
          <w:rFonts w:ascii="Calibri, sans-serif" w:hAnsi="Calibri, sans-serif"/>
          <w:sz w:val="22"/>
          <w:lang w:val="en-US"/>
        </w:rPr>
        <w:tab/>
        <w:t>}</w:t>
      </w: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D4495" w:rsidRPr="00D96DB5" w:rsidRDefault="002D449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41475" w:rsidRPr="00D96DB5" w:rsidRDefault="00A41475" w:rsidP="00A41475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D96DB5">
        <w:rPr>
          <w:rFonts w:ascii="Calibri, sans-serif" w:hAnsi="Calibri, sans-serif"/>
          <w:b/>
          <w:sz w:val="22"/>
          <w:lang w:val="en-US"/>
        </w:rPr>
        <w:lastRenderedPageBreak/>
        <w:t>ListCurrenciesActivity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D96DB5">
        <w:rPr>
          <w:rFonts w:ascii="Calibri, sans-serif" w:hAnsi="Calibri, sans-serif"/>
          <w:sz w:val="22"/>
          <w:lang w:val="en-US"/>
        </w:rPr>
        <w:t xml:space="preserve"> getListOfRates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D4495" w:rsidRPr="00B70FD2" w:rsidRDefault="002D44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Nagwek3"/>
        <w:rPr>
          <w:rFonts w:ascii="Times New Roman" w:hAnsi="Times New Roman" w:cs="Times New Roman"/>
          <w:lang w:val="pl-PL"/>
        </w:rPr>
      </w:pPr>
      <w:bookmarkStart w:id="8" w:name="_Toc413450310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 xml:space="preserve">float averageRate = preferences.getFloat(CURRENCY_MAIN_KEY + AVERAGE_RATE, </w:t>
      </w:r>
      <w:r w:rsidR="000E0F8C">
        <w:rPr>
          <w:rFonts w:ascii="Calibri, sans-serif" w:hAnsi="Calibri, sans-serif"/>
          <w:sz w:val="22"/>
          <w:lang w:val="en-US"/>
        </w:rPr>
        <w:t>3.73f</w:t>
      </w:r>
      <w:r w:rsidRPr="002950CC">
        <w:rPr>
          <w:rFonts w:ascii="Calibri, sans-serif" w:hAnsi="Calibri, sans-serif"/>
          <w:sz w:val="22"/>
          <w:lang w:val="en-US"/>
        </w:rPr>
        <w:t>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}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Float(CURRENCY_MAIN_KEY + AVERAGE_RATE, exchangeRate.getRate());</w:t>
      </w:r>
    </w:p>
    <w:p w:rsidR="002950CC" w:rsidRPr="002950CC" w:rsidRDefault="002950CC" w:rsidP="002950CC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2950CC">
        <w:rPr>
          <w:rFonts w:ascii="Calibri, sans-serif" w:hAnsi="Calibri, sans-serif"/>
          <w:sz w:val="22"/>
          <w:lang w:val="en-US"/>
        </w:rPr>
        <w:tab/>
      </w:r>
      <w:r w:rsidRPr="002950CC">
        <w:rPr>
          <w:rFonts w:ascii="Calibri, sans-serif" w:hAnsi="Calibri, sans-serif"/>
          <w:sz w:val="22"/>
          <w:lang w:val="en-US"/>
        </w:rPr>
        <w:tab/>
      </w:r>
      <w:r w:rsidRPr="000E0F8C">
        <w:rPr>
          <w:rFonts w:ascii="Calibri, sans-serif" w:hAnsi="Calibri, sans-serif"/>
          <w:sz w:val="22"/>
          <w:lang w:val="pl-PL"/>
        </w:rPr>
        <w:t>editor.apply();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ab/>
        <w:t>}</w:t>
      </w:r>
    </w:p>
    <w:p w:rsidR="002950CC" w:rsidRPr="000E0F8C" w:rsidRDefault="002950CC" w:rsidP="002950CC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</w:t>
      </w:r>
    </w:p>
    <w:p w:rsidR="002950CC" w:rsidRDefault="002950CC" w:rsidP="002950C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Pr="000E0F8C" w:rsidRDefault="00E141B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});</w:t>
      </w:r>
    </w:p>
    <w:p w:rsidR="0082662D" w:rsidRPr="000E0F8C" w:rsidRDefault="0082662D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277877" w:rsidRPr="000E0F8C" w:rsidRDefault="00277877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E0F8C">
        <w:rPr>
          <w:rFonts w:ascii="Calibri, sans-serif" w:hAnsi="Calibri, sans-serif"/>
          <w:b/>
          <w:sz w:val="22"/>
          <w:lang w:val="pl-PL"/>
        </w:rPr>
        <w:t>Lub używając Butterknifa:</w:t>
      </w:r>
    </w:p>
    <w:p w:rsidR="00277877" w:rsidRPr="000E0F8C" w:rsidRDefault="00277877" w:rsidP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rFonts w:ascii="Calibri, sans-serif" w:hAnsi="Calibri, sans-serif"/>
          <w:sz w:val="22"/>
          <w:lang w:val="pl-PL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 xml:space="preserve">Toast.makeText(this, "Currency saved to SharedPreferences", Toast.LENGTH_SHORT).show();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Nagwek3"/>
        <w:rPr>
          <w:rFonts w:ascii="Times New Roman" w:hAnsi="Times New Roman" w:cs="Times New Roman"/>
          <w:lang w:val="pl-PL"/>
        </w:rPr>
      </w:pPr>
      <w:bookmarkStart w:id="9" w:name="_Toc413450311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E0F8C">
        <w:rPr>
          <w:lang w:val="pl-PL"/>
        </w:rP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</w:p>
    <w:p w:rsidR="00C502D8" w:rsidRPr="000E0F8C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0E0F8C">
        <w:rPr>
          <w:rFonts w:ascii="Calibri, sans-serif" w:hAnsi="Calibri, sans-serif"/>
          <w:b/>
          <w:sz w:val="22"/>
          <w:lang w:val="en-US"/>
        </w:rPr>
        <w:t>W</w:t>
      </w:r>
      <w:r w:rsidR="00C502D8" w:rsidRPr="000E0F8C">
        <w:rPr>
          <w:rFonts w:ascii="Calibri, sans-serif" w:hAnsi="Calibri, sans-serif"/>
          <w:b/>
          <w:sz w:val="22"/>
          <w:lang w:val="en-US"/>
        </w:rPr>
        <w:t xml:space="preserve"> metodzie onCreate:</w:t>
      </w:r>
    </w:p>
    <w:p w:rsidR="00C502D8" w:rsidRPr="000E0F8C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 xml:space="preserve">currentCurrency.setText("Twoja waluta to: " + currency.getCountry() + " " + currency.getCurrencyName() + "\nKurs: " + currentExchangeRate.getRate());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Nagwek3"/>
        <w:rPr>
          <w:rFonts w:ascii="Times New Roman" w:hAnsi="Times New Roman" w:cs="Times New Roman"/>
          <w:lang w:val="pl-PL"/>
        </w:rPr>
      </w:pPr>
      <w:bookmarkStart w:id="10" w:name="_Toc413450312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0D53C6" w:rsidRPr="000E0F8C" w:rsidRDefault="000D53C6">
      <w:pPr>
        <w:pStyle w:val="Standard"/>
        <w:rPr>
          <w:lang w:val="en-US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Pr="000E0F8C" w:rsidRDefault="005F4028" w:rsidP="00427C76">
      <w:pPr>
        <w:pStyle w:val="Standard"/>
        <w:rPr>
          <w:lang w:val="en-US"/>
        </w:rPr>
      </w:pPr>
    </w:p>
    <w:p w:rsidR="0064714C" w:rsidRPr="000E0F8C" w:rsidRDefault="00F522D0" w:rsidP="00200264">
      <w:pPr>
        <w:pStyle w:val="Standard"/>
        <w:rPr>
          <w:b/>
          <w:lang w:val="en-US"/>
        </w:rPr>
      </w:pPr>
      <w:r w:rsidRPr="000E0F8C">
        <w:rPr>
          <w:b/>
          <w:lang w:val="en-US"/>
        </w:rPr>
        <w:t>Uaktualniamy ViewHolder</w:t>
      </w:r>
    </w:p>
    <w:p w:rsidR="00F522D0" w:rsidRPr="000E0F8C" w:rsidRDefault="00F522D0" w:rsidP="00200264">
      <w:pPr>
        <w:pStyle w:val="Standard"/>
        <w:rPr>
          <w:lang w:val="en-US"/>
        </w:rPr>
      </w:pPr>
    </w:p>
    <w:p w:rsidR="00F522D0" w:rsidRPr="00F522D0" w:rsidRDefault="005336C8" w:rsidP="00F522D0">
      <w:pPr>
        <w:pStyle w:val="Standard"/>
        <w:rPr>
          <w:lang w:val="en-US"/>
        </w:rPr>
      </w:pPr>
      <w:r w:rsidRPr="005336C8">
        <w:rPr>
          <w:lang w:val="en-US"/>
        </w:rPr>
        <w:t xml:space="preserve">protected </w:t>
      </w:r>
      <w:r w:rsidR="00F522D0" w:rsidRPr="00F522D0">
        <w:rPr>
          <w:lang w:val="en-US"/>
        </w:rPr>
        <w:t>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2D4495" w:rsidRDefault="002D4495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Nagwek3"/>
        <w:rPr>
          <w:rFonts w:hint="eastAsia"/>
          <w:lang w:val="pl-PL"/>
        </w:rPr>
      </w:pPr>
      <w:bookmarkStart w:id="11" w:name="_Toc413450313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r w:rsidR="00D5455F">
        <w:rPr>
          <w:lang w:val="pl-PL"/>
        </w:rPr>
        <w:t>json’a</w:t>
      </w:r>
      <w:bookmarkEnd w:id="11"/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0E0F8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FA7ACF" w:rsidRPr="002D4495" w:rsidRDefault="002D4495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2D4495">
        <w:rPr>
          <w:rFonts w:ascii="Times New Roman" w:hAnsi="Times New Roman"/>
          <w:b/>
          <w:sz w:val="24"/>
          <w:lang w:val="pl-PL"/>
        </w:rPr>
        <w:t>Dodajemy klasę adaptera dla GSON’a</w:t>
      </w:r>
      <w:r>
        <w:rPr>
          <w:rFonts w:ascii="Times New Roman" w:hAnsi="Times New Roman"/>
          <w:b/>
          <w:sz w:val="24"/>
          <w:lang w:val="pl-PL"/>
        </w:rPr>
        <w:t xml:space="preserve"> wspomagającą parsowanie:</w:t>
      </w: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public class CurrencyTypeAdapter extends TypeAdapter&lt;Currency&gt;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@Override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public void write(JsonWriter out, Currency value) throws IOException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f (value == null)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out.nullValue(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out.value(value.toString()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0F504E" w:rsidRPr="000E0F8C" w:rsidRDefault="000F504E" w:rsidP="002D4495">
      <w:pPr>
        <w:pStyle w:val="Textbody"/>
        <w:rPr>
          <w:rFonts w:ascii="Times New Roman" w:hAnsi="Times New Roman"/>
          <w:sz w:val="24"/>
          <w:lang w:val="en-US"/>
        </w:rPr>
      </w:pP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@Override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  <w:t>public Currency read(JsonReader in) throws IOException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f (in.peek() == JsonToken.NULL) {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in.nextNull()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 null;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}</w:t>
      </w:r>
    </w:p>
    <w:p w:rsidR="002D4495" w:rsidRPr="000E0F8C" w:rsidRDefault="002D4495" w:rsidP="002D449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en-US"/>
        </w:rPr>
        <w:tab/>
        <w:t>return Currency.valueOf(in.nextString());</w:t>
      </w:r>
    </w:p>
    <w:p w:rsidR="002D4495" w:rsidRP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en-US"/>
        </w:rPr>
        <w:tab/>
      </w:r>
      <w:r w:rsidRPr="002D4495">
        <w:rPr>
          <w:rFonts w:ascii="Times New Roman" w:hAnsi="Times New Roman"/>
          <w:sz w:val="24"/>
          <w:lang w:val="pl-PL"/>
        </w:rPr>
        <w:t>}</w:t>
      </w:r>
    </w:p>
    <w:p w:rsidR="002D4495" w:rsidRDefault="002D4495" w:rsidP="002D4495">
      <w:pPr>
        <w:pStyle w:val="Textbody"/>
        <w:rPr>
          <w:rFonts w:ascii="Times New Roman" w:hAnsi="Times New Roman"/>
          <w:sz w:val="24"/>
          <w:lang w:val="pl-PL"/>
        </w:rPr>
      </w:pPr>
      <w:r w:rsidRPr="002D4495">
        <w:rPr>
          <w:rFonts w:ascii="Times New Roman" w:hAnsi="Times New Roman"/>
          <w:sz w:val="24"/>
          <w:lang w:val="pl-PL"/>
        </w:rPr>
        <w:t>}</w:t>
      </w: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0E0F8C" w:rsidRDefault="002C22EE" w:rsidP="002C22EE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Nagwek3"/>
        <w:rPr>
          <w:rFonts w:hint="eastAsia"/>
          <w:lang w:val="pl-PL"/>
        </w:rPr>
      </w:pPr>
      <w:bookmarkStart w:id="12" w:name="_Toc413450314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0E0F8C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A939B2" w:rsidRPr="000E0F8C" w:rsidRDefault="00A939B2" w:rsidP="00A939B2">
      <w:pPr>
        <w:pStyle w:val="Nagwek3"/>
        <w:rPr>
          <w:rFonts w:hint="eastAsia"/>
          <w:lang w:val="pl-PL"/>
        </w:rPr>
      </w:pPr>
      <w:bookmarkStart w:id="13" w:name="_Toc413450315"/>
      <w:r w:rsidRPr="000E0F8C">
        <w:rPr>
          <w:lang w:val="pl-PL"/>
        </w:rPr>
        <w:lastRenderedPageBreak/>
        <w:t xml:space="preserve">Zad </w:t>
      </w:r>
      <w:r w:rsidR="00B70FD2" w:rsidRPr="000E0F8C">
        <w:rPr>
          <w:lang w:val="pl-PL"/>
        </w:rPr>
        <w:t>10</w:t>
      </w:r>
      <w:r w:rsidRPr="000E0F8C">
        <w:rPr>
          <w:lang w:val="pl-PL"/>
        </w:rPr>
        <w:t xml:space="preserve"> – </w:t>
      </w:r>
      <w:r w:rsidR="00777B6B" w:rsidRPr="000E0F8C">
        <w:rPr>
          <w:lang w:val="pl-PL"/>
        </w:rPr>
        <w:t>Dialog do edycji aktualnej waluty</w:t>
      </w:r>
      <w:bookmarkEnd w:id="13"/>
    </w:p>
    <w:p w:rsidR="00A939B2" w:rsidRPr="000E0F8C" w:rsidRDefault="00A939B2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>public class RateChangeDialogFragment extends DialogFragment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static final String CURRENCY_BUNDLE_KEY = "CURRENCY_BUNDLE_KEY"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OnCurrencyChangedListener onCurrencyChangedListener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xchangeRate currencyRat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inputEditTex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static RateChangeDialogFragment getInstance(ExchangeRate r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 bundle = new Bundl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bundle.putSerializable(CURRENCY_BUNDLE_KEY, 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ateChangeDialogFragment fragment = new RateChangeDialogFragmen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ragment.setArguments(bundl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ragmen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void onAttach(Activity activity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super.onAttach(activit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is makes sure that the container activity has implemented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// the callback interface. If not, it throws an exception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 = (OnCurrencyChangedListener) activity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ClassCas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hrow new ClassCastException(activity.toString() + " must implement OnCurrencyChangedListener"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 = (ExchangeRate) getArguments().getSerializable(CURRENCY_BUNDLE_KEY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Dialog onCreateDialog(Bundle savedInstanceStat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EditText = createInputEditText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new AlertDialog.Builder(getActivity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Icon(R.drawable.ic_launcher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lastRenderedPageBreak/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Title(R.string.dialog_titl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Message(R.string.dialog_message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PositiveButton(R.string.ok, new PositiveOnClickListener()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Nega</w:t>
      </w:r>
      <w:r w:rsidR="00C96A94">
        <w:rPr>
          <w:rFonts w:ascii="Times New Roman" w:hAnsi="Times New Roman"/>
          <w:sz w:val="24"/>
          <w:lang w:val="en-US"/>
        </w:rPr>
        <w:t>tiveButton(R.string.cancel, null</w:t>
      </w:r>
      <w:r w:rsidRPr="00DB28D8">
        <w:rPr>
          <w:rFonts w:ascii="Times New Roman" w:hAnsi="Times New Roman"/>
          <w:sz w:val="24"/>
          <w:lang w:val="en-US"/>
        </w:rPr>
        <w:t>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setView(inputEditText) //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.cre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EditText createInputEditText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EditText input = new EditText(getActivity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InputType(InputType.TYPE_CLASS_NUMBER | InputType.TYPE_NUMBER_FLAG_DECIMAL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addTextChangedListener(new CurrencyTextWatcher(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nput.setText(String.valueOf(currencyRate.getRate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input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PositiveOnClickListener implements DialogInterface.OnClick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Click(DialogInterface dialog, int which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hangeExchangeRate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void changeExchangeRate(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inputEditText.getText()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onCurrencyChangedListener.onRateChanged(currencyRate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Toast.makeText(getActivity(), R.string.invalid, Toast.LENGTH_SHORT).show(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rivate class CurrencyTextWatcher implements TextWatch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onTextChanged(CharSequence s, int start, int before, int count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beforeTextChanged(CharSequence s, int start, int count, int after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public void afterTextChanged(Editable s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if (isValid(s.toString()))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currencyRate.setRate(Float.parseFloat(s.toString()));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}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bookmarkStart w:id="14" w:name="_GoBack"/>
      <w:bookmarkEnd w:id="14"/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  <w:t>public interface OnCurrencyChangedListener {</w:t>
      </w: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DB28D8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DB28D8">
        <w:rPr>
          <w:rFonts w:ascii="Times New Roman" w:hAnsi="Times New Roman"/>
          <w:sz w:val="24"/>
          <w:lang w:val="en-US"/>
        </w:rPr>
        <w:tab/>
        <w:t>void onRateChanged(ExchangeRate currency);</w:t>
      </w:r>
    </w:p>
    <w:p w:rsidR="00123B5D" w:rsidRPr="000E0F8C" w:rsidRDefault="00123B5D" w:rsidP="00123B5D">
      <w:pPr>
        <w:pStyle w:val="Textbody"/>
        <w:rPr>
          <w:rFonts w:ascii="Times New Roman" w:hAnsi="Times New Roman"/>
          <w:sz w:val="24"/>
          <w:lang w:val="pl-PL"/>
        </w:rPr>
      </w:pPr>
      <w:r w:rsidRPr="00DB28D8">
        <w:rPr>
          <w:rFonts w:ascii="Times New Roman" w:hAnsi="Times New Roman"/>
          <w:sz w:val="24"/>
          <w:lang w:val="en-US"/>
        </w:rPr>
        <w:tab/>
      </w:r>
      <w:r w:rsidRPr="000E0F8C">
        <w:rPr>
          <w:rFonts w:ascii="Times New Roman" w:hAnsi="Times New Roman"/>
          <w:sz w:val="24"/>
          <w:lang w:val="pl-PL"/>
        </w:rPr>
        <w:t>}</w:t>
      </w:r>
    </w:p>
    <w:p w:rsidR="00123B5D" w:rsidRPr="000E0F8C" w:rsidRDefault="00123B5D" w:rsidP="00123B5D">
      <w:pPr>
        <w:pStyle w:val="Textbody"/>
        <w:rPr>
          <w:rFonts w:ascii="Times New Roman" w:hAnsi="Times New Roman"/>
          <w:sz w:val="24"/>
          <w:lang w:val="pl-PL"/>
        </w:rPr>
      </w:pPr>
      <w:r w:rsidRPr="000E0F8C">
        <w:rPr>
          <w:rFonts w:ascii="Times New Roman" w:hAnsi="Times New Roman"/>
          <w:sz w:val="24"/>
          <w:lang w:val="pl-PL"/>
        </w:rPr>
        <w:t>}</w:t>
      </w:r>
    </w:p>
    <w:p w:rsidR="00E660A6" w:rsidRPr="000E0F8C" w:rsidRDefault="00E660A6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0E0F8C" w:rsidRDefault="008E0135" w:rsidP="00F46E50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</w:t>
      </w:r>
    </w:p>
    <w:p w:rsidR="008E0135" w:rsidRPr="000E0F8C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0E0F8C">
        <w:rPr>
          <w:rFonts w:ascii="Times New Roman" w:hAnsi="Times New Roman"/>
          <w:sz w:val="24"/>
          <w:lang w:val="en-US"/>
        </w:rPr>
        <w:t>});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E660A6" w:rsidRPr="000E0F8C" w:rsidRDefault="00E660A6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0E0F8C">
        <w:rPr>
          <w:rFonts w:ascii="Times New Roman" w:hAnsi="Times New Roman"/>
          <w:b/>
          <w:sz w:val="24"/>
          <w:lang w:val="en-US"/>
        </w:rPr>
        <w:t>Oraz implementacje interfejsu OnCurrencychangedListener</w:t>
      </w:r>
    </w:p>
    <w:p w:rsidR="00E660A6" w:rsidRPr="000E0F8C" w:rsidRDefault="00E660A6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DB28D8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006BF4" w:rsidRPr="00CF646C" w:rsidRDefault="00006BF4" w:rsidP="00006BF4">
      <w:pPr>
        <w:pStyle w:val="Nagwek3"/>
        <w:rPr>
          <w:rFonts w:hint="eastAsia"/>
          <w:lang w:val="en-US"/>
        </w:rPr>
      </w:pPr>
      <w:bookmarkStart w:id="15" w:name="_Toc413450316"/>
      <w:r w:rsidRPr="00CF646C">
        <w:rPr>
          <w:lang w:val="en-US"/>
        </w:rPr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8E0135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Tworzymy nowe activity: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public class ExchangeActivity extends Activit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lastRenderedPageBreak/>
        <w:tab/>
        <w:t>public static final String CURRENCY_BUNDLE_KEY = "CURRENCY_BUNDLE_KEY"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new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new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InjectView(R.id.currency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TextView currencyTextView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ExchangeRate exchangeRat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@Override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Create(Bundle savedInstanceStat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uper.onCreate(savedInstanceStat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setContentView(R.layout.activity_exchange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ButterKnife.inject(this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exchangeRate = (ExchangeRate) getIntent().getSerializableExtra(CURRENCY_BUNDLE_KEY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currencyTextView.setText("Aktualny kurs to:\t" + exchangeRate.getRate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ind w:left="720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@OnTextChanged(value = R.id.currencyEditText, callback = OnTextChanged.Callback.AFTER_TEXT_CHANGED)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otected void onTextChange(Editable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if (isValid(text.toString())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 value = Float.parseFloat(text.toString()) * exchangeRate.getRate(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"To\t" + value + "\t" + exchangeRate.getCurrency()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else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newCurrencyTextView.setText(R.string.invalid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private boolean isValid(String text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try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Float.parseFloat(text)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tru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 catch (NumberFormatException e) {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return false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}</w:t>
      </w: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}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layout:</w:t>
      </w:r>
    </w:p>
    <w:p w:rsidR="00123B5D" w:rsidRDefault="00123B5D" w:rsidP="00123B5D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LinearLayout xmlns:android="http://schemas.android.com/apk/res/android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height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orientation="vertical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lastRenderedPageBreak/>
        <w:tab/>
      </w: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 xml:space="preserve">  android:layout_margin="30dp"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="USD: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ize="12sp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textStyle="bold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EditText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EditTex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match_par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nputType="number|numberDecimal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new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  <w:t>&lt;TextView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id="@+id/currency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width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height="wrap_content"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ab/>
      </w:r>
      <w:r w:rsidRPr="00123B5D">
        <w:rPr>
          <w:rFonts w:ascii="Times New Roman" w:hAnsi="Times New Roman"/>
          <w:sz w:val="24"/>
          <w:lang w:val="en-US"/>
        </w:rPr>
        <w:tab/>
        <w:t>android:layout_marginTop="30dp" /&gt;</w:t>
      </w:r>
    </w:p>
    <w:p w:rsidR="00123B5D" w:rsidRP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123B5D" w:rsidRDefault="00123B5D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123B5D">
        <w:rPr>
          <w:rFonts w:ascii="Times New Roman" w:hAnsi="Times New Roman"/>
          <w:sz w:val="24"/>
          <w:lang w:val="en-US"/>
        </w:rPr>
        <w:t>&lt;/LinearLayout&gt;</w:t>
      </w: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0E0F8C">
        <w:rPr>
          <w:rFonts w:ascii="Times New Roman" w:hAnsi="Times New Roman"/>
          <w:b/>
          <w:sz w:val="24"/>
          <w:lang w:val="pl-PL"/>
        </w:rPr>
        <w:t>Edytujemy metodę onCreate() w MainActivity – dodajemy:</w:t>
      </w:r>
    </w:p>
    <w:p w:rsidR="00CB2FD5" w:rsidRPr="000E0F8C" w:rsidRDefault="00CB2FD5" w:rsidP="00123B5D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CB2FD5" w:rsidRDefault="00CB2FD5" w:rsidP="00123B5D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Button calculateCurrencyButton = (Button) findViewById(R.id.calculateCurrency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>calculateCurrencyButton.setOnClickListener(new View.OnClickListener(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@Override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ntent i = new Intent(getApplicationContext(), ExchangeActivity.class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i.putExtra(ExchangeActivity.CURRENCY_BUNDLE_KEY, currentExchangeRate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startActivity(i);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</w:t>
      </w:r>
    </w:p>
    <w:p w:rsidR="00CB2FD5" w:rsidRPr="00CB2FD5" w:rsidRDefault="00CB2FD5" w:rsidP="00CB2FD5">
      <w:pPr>
        <w:pStyle w:val="Textbody"/>
        <w:rPr>
          <w:rFonts w:ascii="Times New Roman" w:hAnsi="Times New Roman"/>
          <w:sz w:val="24"/>
          <w:lang w:val="en-US"/>
        </w:rPr>
      </w:pPr>
      <w:r w:rsidRPr="00CB2FD5">
        <w:rPr>
          <w:rFonts w:ascii="Times New Roman" w:hAnsi="Times New Roman"/>
          <w:sz w:val="24"/>
          <w:lang w:val="en-US"/>
        </w:rPr>
        <w:tab/>
      </w:r>
      <w:r w:rsidRPr="00CB2FD5">
        <w:rPr>
          <w:rFonts w:ascii="Times New Roman" w:hAnsi="Times New Roman"/>
          <w:sz w:val="24"/>
          <w:lang w:val="en-US"/>
        </w:rPr>
        <w:tab/>
        <w:t>});</w:t>
      </w:r>
    </w:p>
    <w:p w:rsidR="00D22CF7" w:rsidRPr="00D22CF7" w:rsidRDefault="00D22CF7" w:rsidP="00D22CF7">
      <w:pPr>
        <w:pStyle w:val="Nagwek3"/>
        <w:rPr>
          <w:rFonts w:hint="eastAsia"/>
          <w:lang w:val="pl-PL"/>
        </w:rPr>
      </w:pPr>
      <w:bookmarkStart w:id="16" w:name="_Toc413450317"/>
      <w:r>
        <w:rPr>
          <w:lang w:val="pl-PL"/>
        </w:rPr>
        <w:t>Przydatne linki</w:t>
      </w:r>
      <w:bookmarkEnd w:id="16"/>
    </w:p>
    <w:p w:rsidR="00D22CF7" w:rsidRDefault="00D417C4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1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D417C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2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D417C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3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D417C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D417C4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ipercze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6"/>
      <w:footerReference w:type="default" r:id="rId17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7C4" w:rsidRDefault="00D417C4">
      <w:r>
        <w:separator/>
      </w:r>
    </w:p>
  </w:endnote>
  <w:endnote w:type="continuationSeparator" w:id="0">
    <w:p w:rsidR="00D417C4" w:rsidRDefault="00D4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Stopka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2377E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7C4" w:rsidRDefault="00D417C4">
      <w:r>
        <w:rPr>
          <w:color w:val="000000"/>
        </w:rPr>
        <w:separator/>
      </w:r>
    </w:p>
  </w:footnote>
  <w:footnote w:type="continuationSeparator" w:id="0">
    <w:p w:rsidR="00D417C4" w:rsidRDefault="00D4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Nagwek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2FB7"/>
    <w:rsid w:val="000D53C6"/>
    <w:rsid w:val="000E0F8C"/>
    <w:rsid w:val="000F504E"/>
    <w:rsid w:val="00112BE0"/>
    <w:rsid w:val="00123B5D"/>
    <w:rsid w:val="0014059E"/>
    <w:rsid w:val="001676A3"/>
    <w:rsid w:val="001753F5"/>
    <w:rsid w:val="00186E2D"/>
    <w:rsid w:val="00190FC8"/>
    <w:rsid w:val="001E10C1"/>
    <w:rsid w:val="00200264"/>
    <w:rsid w:val="002224FE"/>
    <w:rsid w:val="002377E0"/>
    <w:rsid w:val="00277877"/>
    <w:rsid w:val="002950CC"/>
    <w:rsid w:val="00295BC4"/>
    <w:rsid w:val="00296804"/>
    <w:rsid w:val="002B139E"/>
    <w:rsid w:val="002C22EE"/>
    <w:rsid w:val="002C31CB"/>
    <w:rsid w:val="002C58E2"/>
    <w:rsid w:val="002D4495"/>
    <w:rsid w:val="002E7AA7"/>
    <w:rsid w:val="00300029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318B1"/>
    <w:rsid w:val="004471AC"/>
    <w:rsid w:val="00464F69"/>
    <w:rsid w:val="004947D7"/>
    <w:rsid w:val="004A189E"/>
    <w:rsid w:val="004E6554"/>
    <w:rsid w:val="004F2020"/>
    <w:rsid w:val="00507A42"/>
    <w:rsid w:val="00510786"/>
    <w:rsid w:val="00525E4D"/>
    <w:rsid w:val="00531BE8"/>
    <w:rsid w:val="005336C8"/>
    <w:rsid w:val="00534CE8"/>
    <w:rsid w:val="00541060"/>
    <w:rsid w:val="00541D28"/>
    <w:rsid w:val="00546CB2"/>
    <w:rsid w:val="005517C1"/>
    <w:rsid w:val="005560E7"/>
    <w:rsid w:val="00577098"/>
    <w:rsid w:val="005B1426"/>
    <w:rsid w:val="005F4028"/>
    <w:rsid w:val="005F4226"/>
    <w:rsid w:val="0060648C"/>
    <w:rsid w:val="00634E3F"/>
    <w:rsid w:val="006436A2"/>
    <w:rsid w:val="0064714C"/>
    <w:rsid w:val="0066726E"/>
    <w:rsid w:val="00674D1E"/>
    <w:rsid w:val="006C3FD5"/>
    <w:rsid w:val="006C5C62"/>
    <w:rsid w:val="006C7640"/>
    <w:rsid w:val="006E01F7"/>
    <w:rsid w:val="007075F0"/>
    <w:rsid w:val="0073104B"/>
    <w:rsid w:val="00757CFA"/>
    <w:rsid w:val="0077086A"/>
    <w:rsid w:val="00777B6B"/>
    <w:rsid w:val="00796848"/>
    <w:rsid w:val="007B087E"/>
    <w:rsid w:val="00800317"/>
    <w:rsid w:val="0082662D"/>
    <w:rsid w:val="00832D57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6305F"/>
    <w:rsid w:val="00C96A94"/>
    <w:rsid w:val="00CA2195"/>
    <w:rsid w:val="00CB2FD5"/>
    <w:rsid w:val="00CD268C"/>
    <w:rsid w:val="00CD3D91"/>
    <w:rsid w:val="00CF646C"/>
    <w:rsid w:val="00D01B1F"/>
    <w:rsid w:val="00D01D8D"/>
    <w:rsid w:val="00D22CF7"/>
    <w:rsid w:val="00D3140A"/>
    <w:rsid w:val="00D417C4"/>
    <w:rsid w:val="00D5455F"/>
    <w:rsid w:val="00D61301"/>
    <w:rsid w:val="00D73D99"/>
    <w:rsid w:val="00D96DB5"/>
    <w:rsid w:val="00DB28D8"/>
    <w:rsid w:val="00DF4778"/>
    <w:rsid w:val="00E057F2"/>
    <w:rsid w:val="00E1129F"/>
    <w:rsid w:val="00E141B3"/>
    <w:rsid w:val="00E24A0B"/>
    <w:rsid w:val="00E251BF"/>
    <w:rsid w:val="00E3005A"/>
    <w:rsid w:val="00E60C74"/>
    <w:rsid w:val="00E660A6"/>
    <w:rsid w:val="00EE0040"/>
    <w:rsid w:val="00EE03F7"/>
    <w:rsid w:val="00EE2B0D"/>
    <w:rsid w:val="00F01A16"/>
    <w:rsid w:val="00F137D3"/>
    <w:rsid w:val="00F436FB"/>
    <w:rsid w:val="00F437EB"/>
    <w:rsid w:val="00F46E50"/>
    <w:rsid w:val="00F522D0"/>
    <w:rsid w:val="00F65929"/>
    <w:rsid w:val="00F66185"/>
    <w:rsid w:val="00F7027B"/>
    <w:rsid w:val="00F777DA"/>
    <w:rsid w:val="00F82AAD"/>
    <w:rsid w:val="00F83866"/>
    <w:rsid w:val="00F94AAF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efault"/>
    <w:next w:val="Textbody"/>
    <w:pPr>
      <w:spacing w:before="238" w:after="119"/>
      <w:outlineLvl w:val="0"/>
    </w:pPr>
  </w:style>
  <w:style w:type="paragraph" w:styleId="Nagwek2">
    <w:name w:val="heading 2"/>
    <w:basedOn w:val="Default"/>
    <w:next w:val="Textbody"/>
    <w:pPr>
      <w:spacing w:before="238" w:after="119"/>
      <w:outlineLvl w:val="1"/>
    </w:pPr>
  </w:style>
  <w:style w:type="paragraph" w:styleId="Nagwek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ytu">
    <w:name w:val="Title"/>
    <w:basedOn w:val="Default"/>
    <w:next w:val="Podtytu"/>
    <w:rPr>
      <w:bCs/>
    </w:rPr>
  </w:style>
  <w:style w:type="paragraph" w:styleId="Podtytu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Nagwek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Stopka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dexLink">
    <w:name w:val="Index Link"/>
  </w:style>
  <w:style w:type="paragraph" w:styleId="Tekstdymka">
    <w:name w:val="Balloon Text"/>
    <w:basedOn w:val="Normalny"/>
    <w:link w:val="TekstdymkaZnak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458B"/>
    <w:rPr>
      <w:rFonts w:ascii="Tahoma" w:hAnsi="Tahoma"/>
      <w:sz w:val="16"/>
      <w:szCs w:val="14"/>
    </w:rPr>
  </w:style>
  <w:style w:type="paragraph" w:styleId="Spistreci3">
    <w:name w:val="toc 3"/>
    <w:basedOn w:val="Normalny"/>
    <w:next w:val="Normalny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ipercze">
    <w:name w:val="Hyperlink"/>
    <w:basedOn w:val="Domylnaczcionkaakapitu"/>
    <w:uiPriority w:val="99"/>
    <w:unhideWhenUsed/>
    <w:rsid w:val="00B9592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70FD2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47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75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756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7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quare.github.io/picass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akewharton.github.io/butterknif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quare.github.io/retrof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radleplease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AF8D-326F-4B42-8365-2D95622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4159</Words>
  <Characters>24955</Characters>
  <Application>Microsoft Office Word</Application>
  <DocSecurity>0</DocSecurity>
  <Lines>207</Lines>
  <Paragraphs>5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Processing Sp. z o.o.</Company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Górski</dc:creator>
  <cp:lastModifiedBy>Mateusz Bos</cp:lastModifiedBy>
  <cp:revision>149</cp:revision>
  <cp:lastPrinted>2015-03-07T08:10:00Z</cp:lastPrinted>
  <dcterms:created xsi:type="dcterms:W3CDTF">2014-07-30T11:10:00Z</dcterms:created>
  <dcterms:modified xsi:type="dcterms:W3CDTF">2015-03-07T08:16:00Z</dcterms:modified>
</cp:coreProperties>
</file>